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643E" w14:textId="77777777" w:rsidR="00E46C24" w:rsidRDefault="00E46C24" w:rsidP="00E46C24">
      <w:pP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sz w:val="40"/>
          <w:szCs w:val="40"/>
        </w:rPr>
        <w:t>Montreat Conference Center</w:t>
      </w:r>
    </w:p>
    <w:p w14:paraId="721E895E" w14:textId="77777777" w:rsidR="00976E93" w:rsidRDefault="00E46C24" w:rsidP="00E46C24">
      <w:pP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2020 Road Scholar P</w:t>
      </w:r>
      <w:r w:rsidR="00976E93" w:rsidRPr="00E46C24">
        <w:rPr>
          <w:rFonts w:ascii="Calibri" w:hAnsi="Calibri" w:cs="Calibri"/>
          <w:b/>
          <w:sz w:val="40"/>
          <w:szCs w:val="40"/>
        </w:rPr>
        <w:t>rograms</w:t>
      </w:r>
    </w:p>
    <w:p w14:paraId="1888DC1A" w14:textId="77777777" w:rsidR="00E46C24" w:rsidRPr="00E46C24" w:rsidRDefault="00E46C24" w:rsidP="00E46C24">
      <w:pP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55709C26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</w:p>
    <w:p w14:paraId="5C233B50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15-20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126</w:t>
      </w:r>
      <w:r w:rsidRPr="00E46C24">
        <w:rPr>
          <w:rFonts w:ascii="Calibri" w:hAnsi="Calibri" w:cs="Calibri"/>
        </w:rPr>
        <w:tab/>
        <w:t>An Introduction to the Lap Dulcimer</w:t>
      </w:r>
    </w:p>
    <w:p w14:paraId="4EA76047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15-20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1</w:t>
      </w:r>
      <w:r w:rsidRPr="00E46C24">
        <w:rPr>
          <w:rFonts w:ascii="Calibri" w:hAnsi="Calibri" w:cs="Calibri"/>
        </w:rPr>
        <w:tab/>
        <w:t>Beginning &amp; Intermediate Yoga for Wellness &amp; Daily Living</w:t>
      </w:r>
      <w:r w:rsidR="00E736ED">
        <w:rPr>
          <w:rFonts w:ascii="Calibri" w:hAnsi="Calibri" w:cs="Calibri"/>
        </w:rPr>
        <w:t xml:space="preserve"> (Beginner’s program)</w:t>
      </w:r>
    </w:p>
    <w:p w14:paraId="06255312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15-20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034</w:t>
      </w:r>
      <w:r w:rsidRPr="00E46C24">
        <w:rPr>
          <w:rFonts w:ascii="Calibri" w:hAnsi="Calibri" w:cs="Calibri"/>
        </w:rPr>
        <w:tab/>
        <w:t>Class Is in Session: Churchill, King Arthur &amp; the Victorian Era</w:t>
      </w:r>
    </w:p>
    <w:p w14:paraId="60F093C2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0861587D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22-27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7</w:t>
      </w:r>
      <w:r w:rsidRPr="00E46C24">
        <w:rPr>
          <w:rFonts w:ascii="Calibri" w:hAnsi="Calibri" w:cs="Calibri"/>
        </w:rPr>
        <w:tab/>
        <w:t>Agatha Christie, Classic Film Mysteries, The Legacy of Sherlock Holmes</w:t>
      </w:r>
    </w:p>
    <w:p w14:paraId="198C732D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22-27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0979</w:t>
      </w:r>
      <w:r w:rsidRPr="00E46C24">
        <w:rPr>
          <w:rFonts w:ascii="Calibri" w:hAnsi="Calibri" w:cs="Calibri"/>
        </w:rPr>
        <w:tab/>
        <w:t>Ever-Changing America: Politics, Foreign Policy &amp; Music</w:t>
      </w:r>
    </w:p>
    <w:p w14:paraId="3C2B4EEE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647FC22C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29-April 3</w:t>
      </w:r>
      <w:r w:rsidRPr="00E46C24">
        <w:rPr>
          <w:rFonts w:ascii="Calibri" w:hAnsi="Calibri" w:cs="Calibri"/>
        </w:rPr>
        <w:tab/>
        <w:t>23448</w:t>
      </w:r>
      <w:r w:rsidRPr="00E46C24">
        <w:rPr>
          <w:rFonts w:ascii="Calibri" w:hAnsi="Calibri" w:cs="Calibri"/>
        </w:rPr>
        <w:tab/>
        <w:t>A Novel Adventure: Jane Austen's World &amp; Writings</w:t>
      </w:r>
    </w:p>
    <w:p w14:paraId="1448F74A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29-April 3</w:t>
      </w:r>
      <w:r w:rsidRPr="00E46C24">
        <w:rPr>
          <w:rFonts w:ascii="Calibri" w:hAnsi="Calibri" w:cs="Calibri"/>
        </w:rPr>
        <w:tab/>
        <w:t>23693</w:t>
      </w:r>
      <w:r w:rsidRPr="00E46C24">
        <w:rPr>
          <w:rFonts w:ascii="Calibri" w:hAnsi="Calibri" w:cs="Calibri"/>
        </w:rPr>
        <w:tab/>
        <w:t>Advanced Yoga at Montreat</w:t>
      </w:r>
    </w:p>
    <w:p w14:paraId="4E439B89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29-April 3</w:t>
      </w:r>
      <w:r w:rsidRPr="00E46C24">
        <w:rPr>
          <w:rFonts w:ascii="Calibri" w:hAnsi="Calibri" w:cs="Calibri"/>
        </w:rPr>
        <w:tab/>
        <w:t>21934</w:t>
      </w:r>
      <w:r w:rsidRPr="00E46C24">
        <w:rPr>
          <w:rFonts w:ascii="Calibri" w:hAnsi="Calibri" w:cs="Calibri"/>
        </w:rPr>
        <w:tab/>
        <w:t>The Art of Working Clay by Hand</w:t>
      </w:r>
    </w:p>
    <w:p w14:paraId="12B2C5D1" w14:textId="77777777" w:rsidR="00976E93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rch 29-April 3</w:t>
      </w:r>
      <w:r w:rsidRPr="00E46C24">
        <w:rPr>
          <w:rFonts w:ascii="Calibri" w:hAnsi="Calibri" w:cs="Calibri"/>
        </w:rPr>
        <w:tab/>
        <w:t>22994</w:t>
      </w:r>
      <w:r w:rsidRPr="00E46C24">
        <w:rPr>
          <w:rFonts w:ascii="Calibri" w:hAnsi="Calibri" w:cs="Calibri"/>
        </w:rPr>
        <w:tab/>
        <w:t>The Beautiful and the Powerful of the Italian Renaissance</w:t>
      </w:r>
    </w:p>
    <w:p w14:paraId="6F5B9DBE" w14:textId="77777777" w:rsidR="00770165" w:rsidRDefault="00770165" w:rsidP="00976E93">
      <w:pPr>
        <w:spacing w:after="0"/>
        <w:rPr>
          <w:rFonts w:ascii="Calibri" w:hAnsi="Calibri" w:cs="Calibri"/>
        </w:rPr>
      </w:pPr>
    </w:p>
    <w:p w14:paraId="28BF726B" w14:textId="77777777" w:rsidR="00770165" w:rsidRPr="00E46C24" w:rsidRDefault="00770165" w:rsidP="0077016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pril 19 – 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770165">
        <w:rPr>
          <w:rFonts w:ascii="Calibri" w:hAnsi="Calibri" w:cs="Calibri"/>
          <w:highlight w:val="yellow"/>
        </w:rPr>
        <w:t>(at the Hinton Center)</w:t>
      </w:r>
    </w:p>
    <w:p w14:paraId="53953807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1E93577C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0-1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0140</w:t>
      </w:r>
      <w:r w:rsidRPr="00E46C24">
        <w:rPr>
          <w:rFonts w:ascii="Calibri" w:hAnsi="Calibri" w:cs="Calibri"/>
        </w:rPr>
        <w:tab/>
        <w:t>Digital Photography in the Blue Ridge Mountains: Capture Your Masterpiece</w:t>
      </w:r>
    </w:p>
    <w:p w14:paraId="158FFBF4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0-1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023</w:t>
      </w:r>
      <w:r w:rsidRPr="00E46C24">
        <w:rPr>
          <w:rFonts w:ascii="Calibri" w:hAnsi="Calibri" w:cs="Calibri"/>
        </w:rPr>
        <w:tab/>
        <w:t>The Life and Works of C.S. Lewis: Inspiration, Belief and the Power of Language</w:t>
      </w:r>
    </w:p>
    <w:p w14:paraId="4FC17331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0-1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803</w:t>
      </w:r>
      <w:r w:rsidRPr="00E46C24">
        <w:rPr>
          <w:rFonts w:ascii="Calibri" w:hAnsi="Calibri" w:cs="Calibri"/>
        </w:rPr>
        <w:tab/>
        <w:t>Poetry in Motion: Hiking &amp; Prose in Western North Carolina</w:t>
      </w:r>
    </w:p>
    <w:p w14:paraId="4B6CF771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0-1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968</w:t>
      </w:r>
      <w:r w:rsidRPr="00E46C24">
        <w:rPr>
          <w:rFonts w:ascii="Calibri" w:hAnsi="Calibri" w:cs="Calibri"/>
        </w:rPr>
        <w:tab/>
        <w:t>A Gardener’s Delight: The Private &amp; Public Landscapes of Asheville</w:t>
      </w:r>
    </w:p>
    <w:p w14:paraId="2E5D7F52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0-1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449</w:t>
      </w:r>
      <w:r w:rsidRPr="00E46C24">
        <w:rPr>
          <w:rFonts w:ascii="Calibri" w:hAnsi="Calibri" w:cs="Calibri"/>
        </w:rPr>
        <w:tab/>
        <w:t>The Interpretation of Dreams</w:t>
      </w:r>
    </w:p>
    <w:p w14:paraId="53EA3B63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5BF5338F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7-22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8999</w:t>
      </w:r>
      <w:r w:rsidRPr="00E46C24">
        <w:rPr>
          <w:rFonts w:ascii="Calibri" w:hAnsi="Calibri" w:cs="Calibri"/>
        </w:rPr>
        <w:tab/>
        <w:t>Wildflowers, Waterfalls and Wanderings</w:t>
      </w:r>
    </w:p>
    <w:p w14:paraId="68C7D2AF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7-22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0979</w:t>
      </w:r>
      <w:r w:rsidRPr="00E46C24">
        <w:rPr>
          <w:rFonts w:ascii="Calibri" w:hAnsi="Calibri" w:cs="Calibri"/>
        </w:rPr>
        <w:tab/>
        <w:t>Ever-Changing America: Politics, Foreign Policy &amp; Music</w:t>
      </w:r>
    </w:p>
    <w:p w14:paraId="54EA6654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7-22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1</w:t>
      </w:r>
      <w:r w:rsidRPr="00E46C24">
        <w:rPr>
          <w:rFonts w:ascii="Calibri" w:hAnsi="Calibri" w:cs="Calibri"/>
        </w:rPr>
        <w:tab/>
        <w:t xml:space="preserve">Beginning &amp; Intermediate Yoga for Wellness &amp; Daily </w:t>
      </w:r>
      <w:proofErr w:type="gramStart"/>
      <w:r w:rsidRPr="00E46C24">
        <w:rPr>
          <w:rFonts w:ascii="Calibri" w:hAnsi="Calibri" w:cs="Calibri"/>
        </w:rPr>
        <w:t>Living  (</w:t>
      </w:r>
      <w:proofErr w:type="gramEnd"/>
      <w:r w:rsidRPr="00E46C24">
        <w:rPr>
          <w:rFonts w:ascii="Calibri" w:hAnsi="Calibri" w:cs="Calibri"/>
        </w:rPr>
        <w:t>Beginner's program)</w:t>
      </w:r>
    </w:p>
    <w:p w14:paraId="3F648DCA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7-22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769</w:t>
      </w:r>
      <w:r w:rsidRPr="00E46C24">
        <w:rPr>
          <w:rFonts w:ascii="Calibri" w:hAnsi="Calibri" w:cs="Calibri"/>
        </w:rPr>
        <w:tab/>
        <w:t>Pickleball at Montreat</w:t>
      </w:r>
    </w:p>
    <w:p w14:paraId="0FA06018" w14:textId="77777777" w:rsidR="00976E93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17-22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934</w:t>
      </w:r>
      <w:r w:rsidRPr="00E46C24">
        <w:rPr>
          <w:rFonts w:ascii="Calibri" w:hAnsi="Calibri" w:cs="Calibri"/>
        </w:rPr>
        <w:tab/>
        <w:t>The Art of Working Clay by Hand</w:t>
      </w:r>
    </w:p>
    <w:p w14:paraId="169326CD" w14:textId="77777777" w:rsidR="00770165" w:rsidRPr="00E46C24" w:rsidRDefault="00770165" w:rsidP="00976E9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y 17-2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770165">
        <w:rPr>
          <w:rFonts w:ascii="Calibri" w:hAnsi="Calibri" w:cs="Calibri"/>
          <w:highlight w:val="yellow"/>
        </w:rPr>
        <w:t>(at the Hinton Center)</w:t>
      </w:r>
    </w:p>
    <w:p w14:paraId="26445526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</w:p>
    <w:p w14:paraId="26836201" w14:textId="77777777" w:rsidR="00976E93" w:rsidRPr="00E46C24" w:rsidRDefault="00976E93" w:rsidP="00E46C24">
      <w:pPr>
        <w:spacing w:after="0"/>
        <w:ind w:left="2160" w:hanging="216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24-29</w:t>
      </w:r>
      <w:r w:rsidRPr="00E46C24">
        <w:rPr>
          <w:rFonts w:ascii="Calibri" w:hAnsi="Calibri" w:cs="Calibri"/>
        </w:rPr>
        <w:tab/>
        <w:t>20980</w:t>
      </w:r>
      <w:r w:rsidRPr="00E46C24">
        <w:rPr>
          <w:rFonts w:ascii="Calibri" w:hAnsi="Calibri" w:cs="Calibri"/>
        </w:rPr>
        <w:tab/>
        <w:t>Piano Classics to Show Tunes, Dancers of the Silver Screen, Broadway Sing Along</w:t>
      </w:r>
    </w:p>
    <w:p w14:paraId="195399FB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24-2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623</w:t>
      </w:r>
      <w:r w:rsidRPr="00E46C24">
        <w:rPr>
          <w:rFonts w:ascii="Calibri" w:hAnsi="Calibri" w:cs="Calibri"/>
        </w:rPr>
        <w:tab/>
        <w:t>The Blue Ridge Parkway:  The Way More Beautiful</w:t>
      </w:r>
    </w:p>
    <w:p w14:paraId="3746EEF4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24-2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968</w:t>
      </w:r>
      <w:r w:rsidRPr="00E46C24">
        <w:rPr>
          <w:rFonts w:ascii="Calibri" w:hAnsi="Calibri" w:cs="Calibri"/>
        </w:rPr>
        <w:tab/>
        <w:t>A Gardener’s Delight: The Private &amp; Public Landscapes of Asheville</w:t>
      </w:r>
    </w:p>
    <w:p w14:paraId="3749C608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24-2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1</w:t>
      </w:r>
      <w:r w:rsidRPr="00E46C24">
        <w:rPr>
          <w:rFonts w:ascii="Calibri" w:hAnsi="Calibri" w:cs="Calibri"/>
        </w:rPr>
        <w:tab/>
        <w:t xml:space="preserve">Beginning &amp; Intermediate Yoga for Wellness &amp; Daily </w:t>
      </w:r>
      <w:proofErr w:type="gramStart"/>
      <w:r w:rsidRPr="00E46C24">
        <w:rPr>
          <w:rFonts w:ascii="Calibri" w:hAnsi="Calibri" w:cs="Calibri"/>
        </w:rPr>
        <w:t>Living  (</w:t>
      </w:r>
      <w:proofErr w:type="gramEnd"/>
      <w:r w:rsidRPr="00E46C24">
        <w:rPr>
          <w:rFonts w:ascii="Calibri" w:hAnsi="Calibri" w:cs="Calibri"/>
        </w:rPr>
        <w:t>Intermediate)</w:t>
      </w:r>
    </w:p>
    <w:p w14:paraId="243EEE02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</w:p>
    <w:p w14:paraId="1D3D990C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31-June 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96</w:t>
      </w:r>
      <w:r w:rsidRPr="00E46C24">
        <w:rPr>
          <w:rFonts w:ascii="Calibri" w:hAnsi="Calibri" w:cs="Calibri"/>
        </w:rPr>
        <w:tab/>
        <w:t>Curtain Up! Broadway Musicals in the 'Land of the Sky'</w:t>
      </w:r>
    </w:p>
    <w:p w14:paraId="5F251E6D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31-June 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968</w:t>
      </w:r>
      <w:r w:rsidRPr="00E46C24">
        <w:rPr>
          <w:rFonts w:ascii="Calibri" w:hAnsi="Calibri" w:cs="Calibri"/>
        </w:rPr>
        <w:tab/>
        <w:t>A Gardener’s Delight: The Private &amp; Public Landscapes of Asheville</w:t>
      </w:r>
    </w:p>
    <w:p w14:paraId="2E0D16DD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31-June 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18073</w:t>
      </w:r>
      <w:r w:rsidRPr="00E46C24">
        <w:rPr>
          <w:rFonts w:ascii="Calibri" w:hAnsi="Calibri" w:cs="Calibri"/>
        </w:rPr>
        <w:tab/>
      </w:r>
      <w:r w:rsidR="00770165">
        <w:rPr>
          <w:rFonts w:ascii="Calibri" w:hAnsi="Calibri" w:cs="Calibri"/>
        </w:rPr>
        <w:t>Discover the History and Charm of</w:t>
      </w:r>
      <w:r w:rsidRPr="00E46C24">
        <w:rPr>
          <w:rFonts w:ascii="Calibri" w:hAnsi="Calibri" w:cs="Calibri"/>
        </w:rPr>
        <w:t xml:space="preserve"> Western North Carolina</w:t>
      </w:r>
    </w:p>
    <w:p w14:paraId="4732D8E7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31-June 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693</w:t>
      </w:r>
      <w:r w:rsidRPr="00E46C24">
        <w:rPr>
          <w:rFonts w:ascii="Calibri" w:hAnsi="Calibri" w:cs="Calibri"/>
        </w:rPr>
        <w:tab/>
        <w:t>Advanced Yoga at Montreat</w:t>
      </w:r>
    </w:p>
    <w:p w14:paraId="04B7EDBD" w14:textId="77777777" w:rsidR="00976E93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May 31-June 5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8999</w:t>
      </w:r>
      <w:r w:rsidRPr="00E46C24">
        <w:rPr>
          <w:rFonts w:ascii="Calibri" w:hAnsi="Calibri" w:cs="Calibri"/>
        </w:rPr>
        <w:tab/>
        <w:t>Wildflowers, Waterfalls and Wanderings</w:t>
      </w:r>
    </w:p>
    <w:p w14:paraId="1F281AA4" w14:textId="77777777" w:rsidR="00770165" w:rsidRDefault="00770165" w:rsidP="00976E93">
      <w:pPr>
        <w:spacing w:after="0"/>
        <w:rPr>
          <w:rFonts w:ascii="Calibri" w:hAnsi="Calibri" w:cs="Calibri"/>
        </w:rPr>
      </w:pPr>
    </w:p>
    <w:p w14:paraId="6092DB25" w14:textId="77777777" w:rsidR="00770165" w:rsidRPr="00E46C24" w:rsidRDefault="00770165" w:rsidP="0077016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une 7 – 1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770165">
        <w:rPr>
          <w:rFonts w:ascii="Calibri" w:hAnsi="Calibri" w:cs="Calibri"/>
          <w:highlight w:val="yellow"/>
        </w:rPr>
        <w:t>(at the Hinton Center)</w:t>
      </w:r>
    </w:p>
    <w:p w14:paraId="7CEE04E9" w14:textId="77777777" w:rsidR="00770165" w:rsidRPr="00E46C24" w:rsidRDefault="00770165" w:rsidP="0077016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  <w:t>July 19 – 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770165">
        <w:rPr>
          <w:rFonts w:ascii="Calibri" w:hAnsi="Calibri" w:cs="Calibri"/>
          <w:highlight w:val="yellow"/>
        </w:rPr>
        <w:t>(at the Hinton Center)</w:t>
      </w:r>
    </w:p>
    <w:p w14:paraId="523F631E" w14:textId="77777777" w:rsidR="00770165" w:rsidRPr="00E46C24" w:rsidRDefault="00770165" w:rsidP="00976E93">
      <w:pPr>
        <w:spacing w:after="0"/>
        <w:rPr>
          <w:rFonts w:ascii="Calibri" w:hAnsi="Calibri" w:cs="Calibri"/>
        </w:rPr>
      </w:pPr>
    </w:p>
    <w:p w14:paraId="64CA5521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4130CE05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Aug</w:t>
      </w:r>
      <w:r w:rsidR="00E736ED">
        <w:rPr>
          <w:rFonts w:ascii="Calibri" w:hAnsi="Calibri" w:cs="Calibri"/>
        </w:rPr>
        <w:t xml:space="preserve">ust </w:t>
      </w:r>
      <w:r w:rsidRPr="00E46C24">
        <w:rPr>
          <w:rFonts w:ascii="Calibri" w:hAnsi="Calibri" w:cs="Calibri"/>
        </w:rPr>
        <w:t xml:space="preserve"> 9</w:t>
      </w:r>
      <w:proofErr w:type="gramEnd"/>
      <w:r w:rsidRPr="00E46C24">
        <w:rPr>
          <w:rFonts w:ascii="Calibri" w:hAnsi="Calibri" w:cs="Calibri"/>
        </w:rPr>
        <w:t>-14 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828</w:t>
      </w:r>
      <w:r w:rsidRPr="00E46C24">
        <w:rPr>
          <w:rFonts w:ascii="Calibri" w:hAnsi="Calibri" w:cs="Calibri"/>
        </w:rPr>
        <w:tab/>
        <w:t>Merlin's Lost Years: A Magical Adventure With Your Grandchild</w:t>
      </w:r>
    </w:p>
    <w:p w14:paraId="085C7966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Aug</w:t>
      </w:r>
      <w:r w:rsidR="00E736ED">
        <w:rPr>
          <w:rFonts w:ascii="Calibri" w:hAnsi="Calibri" w:cs="Calibri"/>
        </w:rPr>
        <w:t xml:space="preserve">ust </w:t>
      </w:r>
      <w:r w:rsidRPr="00E46C24">
        <w:rPr>
          <w:rFonts w:ascii="Calibri" w:hAnsi="Calibri" w:cs="Calibri"/>
        </w:rPr>
        <w:t xml:space="preserve"> 9</w:t>
      </w:r>
      <w:proofErr w:type="gramEnd"/>
      <w:r w:rsidRPr="00E46C24">
        <w:rPr>
          <w:rFonts w:ascii="Calibri" w:hAnsi="Calibri" w:cs="Calibri"/>
        </w:rPr>
        <w:t>-14 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96</w:t>
      </w:r>
      <w:r w:rsidRPr="00E46C24">
        <w:rPr>
          <w:rFonts w:ascii="Calibri" w:hAnsi="Calibri" w:cs="Calibri"/>
        </w:rPr>
        <w:tab/>
        <w:t>Curtain Up! Broadway Musicals in the 'Land of the Sky'</w:t>
      </w:r>
    </w:p>
    <w:p w14:paraId="5EAA00E4" w14:textId="77777777" w:rsidR="00976E93" w:rsidRPr="00E46C24" w:rsidRDefault="00E736ED" w:rsidP="00976E9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ugust </w:t>
      </w:r>
      <w:r w:rsidR="00976E93" w:rsidRPr="00E46C24">
        <w:rPr>
          <w:rFonts w:ascii="Calibri" w:hAnsi="Calibri" w:cs="Calibri"/>
        </w:rPr>
        <w:t>9-14 </w:t>
      </w:r>
      <w:r w:rsidR="00976E93" w:rsidRPr="00E46C2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1023</w:t>
      </w:r>
      <w:r w:rsidR="00976E93" w:rsidRPr="00E46C24">
        <w:rPr>
          <w:rFonts w:ascii="Calibri" w:hAnsi="Calibri" w:cs="Calibri"/>
        </w:rPr>
        <w:tab/>
        <w:t>The Life and Works of C. S. Lewis: Inspiration, Belief, and the Power of Language</w:t>
      </w:r>
    </w:p>
    <w:p w14:paraId="3AF10591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Aug</w:t>
      </w:r>
      <w:r w:rsidR="00E736ED">
        <w:rPr>
          <w:rFonts w:ascii="Calibri" w:hAnsi="Calibri" w:cs="Calibri"/>
        </w:rPr>
        <w:t>ust</w:t>
      </w:r>
      <w:r w:rsidRPr="00E46C24">
        <w:rPr>
          <w:rFonts w:ascii="Calibri" w:hAnsi="Calibri" w:cs="Calibri"/>
        </w:rPr>
        <w:t xml:space="preserve"> 9-14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1</w:t>
      </w:r>
      <w:r w:rsidRPr="00E46C24">
        <w:rPr>
          <w:rFonts w:ascii="Calibri" w:hAnsi="Calibri" w:cs="Calibri"/>
        </w:rPr>
        <w:tab/>
        <w:t xml:space="preserve">Beginning &amp; Intermediate Yoga for Wellness &amp; Daily </w:t>
      </w:r>
      <w:proofErr w:type="gramStart"/>
      <w:r w:rsidRPr="00E46C24">
        <w:rPr>
          <w:rFonts w:ascii="Calibri" w:hAnsi="Calibri" w:cs="Calibri"/>
        </w:rPr>
        <w:t>Living  (</w:t>
      </w:r>
      <w:proofErr w:type="gramEnd"/>
      <w:r w:rsidRPr="00E46C24">
        <w:rPr>
          <w:rFonts w:ascii="Calibri" w:hAnsi="Calibri" w:cs="Calibri"/>
        </w:rPr>
        <w:t>Beginner's program)</w:t>
      </w:r>
    </w:p>
    <w:p w14:paraId="4B6F643E" w14:textId="77777777" w:rsidR="00976E93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Aug</w:t>
      </w:r>
      <w:r w:rsidR="00E736ED">
        <w:rPr>
          <w:rFonts w:ascii="Calibri" w:hAnsi="Calibri" w:cs="Calibri"/>
        </w:rPr>
        <w:t>ust</w:t>
      </w:r>
      <w:r w:rsidRPr="00E46C24">
        <w:rPr>
          <w:rFonts w:ascii="Calibri" w:hAnsi="Calibri" w:cs="Calibri"/>
        </w:rPr>
        <w:t xml:space="preserve"> 9-14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934</w:t>
      </w:r>
      <w:r w:rsidRPr="00E46C24">
        <w:rPr>
          <w:rFonts w:ascii="Calibri" w:hAnsi="Calibri" w:cs="Calibri"/>
        </w:rPr>
        <w:tab/>
        <w:t>The Art of Working Clay by Hand</w:t>
      </w:r>
    </w:p>
    <w:p w14:paraId="0B656CD4" w14:textId="77777777" w:rsidR="00E736ED" w:rsidRDefault="00E736ED" w:rsidP="00976E93">
      <w:pPr>
        <w:spacing w:after="0"/>
        <w:rPr>
          <w:rFonts w:ascii="Calibri" w:hAnsi="Calibri" w:cs="Calibri"/>
        </w:rPr>
      </w:pPr>
    </w:p>
    <w:p w14:paraId="4D0CAD5F" w14:textId="77777777" w:rsidR="00E736ED" w:rsidRPr="00E46C24" w:rsidRDefault="00E736ED" w:rsidP="00E736ED">
      <w:pPr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ugust  16</w:t>
      </w:r>
      <w:proofErr w:type="gramEnd"/>
      <w:r>
        <w:rPr>
          <w:rFonts w:ascii="Calibri" w:hAnsi="Calibri" w:cs="Calibri"/>
        </w:rPr>
        <w:t xml:space="preserve"> – 2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828</w:t>
      </w:r>
      <w:r w:rsidRPr="00E46C24">
        <w:rPr>
          <w:rFonts w:ascii="Calibri" w:hAnsi="Calibri" w:cs="Calibri"/>
        </w:rPr>
        <w:tab/>
        <w:t>Merlin's Lost Years: A Magical Adventure With Your Grandchild</w:t>
      </w:r>
    </w:p>
    <w:p w14:paraId="7A6403BA" w14:textId="77777777" w:rsidR="00E736ED" w:rsidRPr="00E46C24" w:rsidRDefault="00E736ED" w:rsidP="00976E93">
      <w:pPr>
        <w:spacing w:after="0"/>
        <w:rPr>
          <w:rFonts w:ascii="Calibri" w:hAnsi="Calibri" w:cs="Calibri"/>
        </w:rPr>
      </w:pPr>
    </w:p>
    <w:p w14:paraId="69EFFE30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36F76EF3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Aug</w:t>
      </w:r>
      <w:r w:rsidR="00E736ED">
        <w:rPr>
          <w:rFonts w:ascii="Calibri" w:hAnsi="Calibri" w:cs="Calibri"/>
        </w:rPr>
        <w:t xml:space="preserve">ust </w:t>
      </w:r>
      <w:r w:rsidRPr="00E46C24">
        <w:rPr>
          <w:rFonts w:ascii="Calibri" w:hAnsi="Calibri" w:cs="Calibri"/>
        </w:rPr>
        <w:t>23-28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18073</w:t>
      </w:r>
      <w:r w:rsidRPr="00E46C24">
        <w:rPr>
          <w:rFonts w:ascii="Calibri" w:hAnsi="Calibri" w:cs="Calibri"/>
        </w:rPr>
        <w:tab/>
      </w:r>
      <w:r w:rsidR="00770165">
        <w:rPr>
          <w:rFonts w:ascii="Calibri" w:hAnsi="Calibri" w:cs="Calibri"/>
        </w:rPr>
        <w:t xml:space="preserve">Discover the History and Charm of </w:t>
      </w:r>
      <w:r w:rsidRPr="00E46C24">
        <w:rPr>
          <w:rFonts w:ascii="Calibri" w:hAnsi="Calibri" w:cs="Calibri"/>
        </w:rPr>
        <w:t>Western North Carolina</w:t>
      </w:r>
    </w:p>
    <w:p w14:paraId="4D682F40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Aug</w:t>
      </w:r>
      <w:r w:rsidR="00E736ED">
        <w:rPr>
          <w:rFonts w:ascii="Calibri" w:hAnsi="Calibri" w:cs="Calibri"/>
        </w:rPr>
        <w:t xml:space="preserve">ust </w:t>
      </w:r>
      <w:r w:rsidRPr="00E46C24">
        <w:rPr>
          <w:rFonts w:ascii="Calibri" w:hAnsi="Calibri" w:cs="Calibri"/>
        </w:rPr>
        <w:t>23-28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860</w:t>
      </w:r>
      <w:r w:rsidRPr="00E46C24">
        <w:rPr>
          <w:rFonts w:ascii="Calibri" w:hAnsi="Calibri" w:cs="Calibri"/>
        </w:rPr>
        <w:tab/>
        <w:t>Spirits of Appalachia: Craft Beer, Vineyards &amp; Moonshine Legends</w:t>
      </w:r>
    </w:p>
    <w:p w14:paraId="30E99553" w14:textId="77777777" w:rsidR="00A273B9" w:rsidRDefault="00A273B9" w:rsidP="00A273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ugust 23-28</w:t>
      </w:r>
      <w:r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  <w:t>21968</w:t>
      </w:r>
      <w:r w:rsidRPr="00E46C24">
        <w:rPr>
          <w:rFonts w:ascii="Calibri" w:hAnsi="Calibri" w:cs="Calibri"/>
        </w:rPr>
        <w:tab/>
        <w:t>A Gardener’s Delight: The Private &amp; Public Landscapes of Asheville</w:t>
      </w:r>
    </w:p>
    <w:p w14:paraId="0C125A49" w14:textId="77777777" w:rsidR="00C822B2" w:rsidRDefault="00C822B2" w:rsidP="00A273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ugust 23-2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3769</w:t>
      </w:r>
      <w:r>
        <w:rPr>
          <w:rFonts w:ascii="Calibri" w:hAnsi="Calibri" w:cs="Calibri"/>
        </w:rPr>
        <w:tab/>
        <w:t xml:space="preserve">Pickleball at </w:t>
      </w:r>
      <w:proofErr w:type="gramStart"/>
      <w:r>
        <w:rPr>
          <w:rFonts w:ascii="Calibri" w:hAnsi="Calibri" w:cs="Calibri"/>
        </w:rPr>
        <w:t>Montreat  (</w:t>
      </w:r>
      <w:proofErr w:type="gramEnd"/>
      <w:r>
        <w:rPr>
          <w:rFonts w:ascii="Calibri" w:hAnsi="Calibri" w:cs="Calibri"/>
        </w:rPr>
        <w:t>advanced)</w:t>
      </w:r>
    </w:p>
    <w:p w14:paraId="371E60C9" w14:textId="77777777" w:rsidR="00C822B2" w:rsidRDefault="00C822B2" w:rsidP="00A273B9">
      <w:pPr>
        <w:spacing w:after="0"/>
        <w:rPr>
          <w:rFonts w:ascii="Calibri" w:hAnsi="Calibri" w:cs="Calibri"/>
        </w:rPr>
      </w:pPr>
    </w:p>
    <w:p w14:paraId="2373D6B0" w14:textId="77777777" w:rsidR="00C822B2" w:rsidRPr="00E46C24" w:rsidRDefault="00C822B2" w:rsidP="00C822B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ptember 6 – 11</w:t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C822B2">
        <w:rPr>
          <w:rFonts w:ascii="Calibri" w:hAnsi="Calibri" w:cs="Calibri"/>
          <w:highlight w:val="yellow"/>
        </w:rPr>
        <w:t>(at the Hinton Center)</w:t>
      </w:r>
    </w:p>
    <w:p w14:paraId="2DFFE558" w14:textId="77777777" w:rsidR="00C822B2" w:rsidRPr="00E46C24" w:rsidRDefault="00C822B2" w:rsidP="00A273B9">
      <w:pPr>
        <w:spacing w:after="0"/>
        <w:rPr>
          <w:rFonts w:ascii="Calibri" w:hAnsi="Calibri" w:cs="Calibri"/>
        </w:rPr>
      </w:pPr>
    </w:p>
    <w:p w14:paraId="4D0E3EC7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Sept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 xml:space="preserve"> 13</w:t>
      </w:r>
      <w:proofErr w:type="gramEnd"/>
      <w:r w:rsidRPr="00E46C24">
        <w:rPr>
          <w:rFonts w:ascii="Calibri" w:hAnsi="Calibri" w:cs="Calibri"/>
        </w:rPr>
        <w:t>-18</w:t>
      </w:r>
      <w:r w:rsidRPr="00E46C24">
        <w:rPr>
          <w:rFonts w:ascii="Calibri" w:hAnsi="Calibri" w:cs="Calibri"/>
        </w:rPr>
        <w:tab/>
        <w:t>8999</w:t>
      </w:r>
      <w:r w:rsidRPr="00E46C24">
        <w:rPr>
          <w:rFonts w:ascii="Calibri" w:hAnsi="Calibri" w:cs="Calibri"/>
        </w:rPr>
        <w:tab/>
        <w:t>Wildflowers, Waterfalls, Wanderings</w:t>
      </w:r>
    </w:p>
    <w:p w14:paraId="368B4205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Sept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 xml:space="preserve"> 13</w:t>
      </w:r>
      <w:proofErr w:type="gramEnd"/>
      <w:r w:rsidRPr="00E46C24">
        <w:rPr>
          <w:rFonts w:ascii="Calibri" w:hAnsi="Calibri" w:cs="Calibri"/>
        </w:rPr>
        <w:t>-18</w:t>
      </w:r>
      <w:r w:rsidRPr="00E46C24">
        <w:rPr>
          <w:rFonts w:ascii="Calibri" w:hAnsi="Calibri" w:cs="Calibri"/>
        </w:rPr>
        <w:tab/>
        <w:t>23868</w:t>
      </w:r>
      <w:r w:rsidRPr="00E46C24">
        <w:rPr>
          <w:rFonts w:ascii="Calibri" w:hAnsi="Calibri" w:cs="Calibri"/>
        </w:rPr>
        <w:tab/>
        <w:t>B</w:t>
      </w:r>
      <w:r w:rsidR="00C822B2">
        <w:rPr>
          <w:rFonts w:ascii="Calibri" w:hAnsi="Calibri" w:cs="Calibri"/>
        </w:rPr>
        <w:t>rewing Up Adventure in Asheville:  B</w:t>
      </w:r>
      <w:r w:rsidRPr="00E46C24">
        <w:rPr>
          <w:rFonts w:ascii="Calibri" w:hAnsi="Calibri" w:cs="Calibri"/>
        </w:rPr>
        <w:t>eer City USA</w:t>
      </w:r>
    </w:p>
    <w:p w14:paraId="1770789C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50CFB464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Sept 27-Oct 2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18073</w:t>
      </w:r>
      <w:r w:rsidRPr="00E46C24">
        <w:rPr>
          <w:rFonts w:ascii="Calibri" w:hAnsi="Calibri" w:cs="Calibri"/>
        </w:rPr>
        <w:tab/>
      </w:r>
      <w:r w:rsidR="00C822B2">
        <w:rPr>
          <w:rFonts w:ascii="Calibri" w:hAnsi="Calibri" w:cs="Calibri"/>
        </w:rPr>
        <w:t>Discover the History and Charm of</w:t>
      </w:r>
      <w:r w:rsidRPr="00E46C24">
        <w:rPr>
          <w:rFonts w:ascii="Calibri" w:hAnsi="Calibri" w:cs="Calibri"/>
        </w:rPr>
        <w:t xml:space="preserve"> Western North Carolina</w:t>
      </w:r>
    </w:p>
    <w:p w14:paraId="4B483140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Sept 27-Oct 2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097</w:t>
      </w:r>
      <w:r w:rsidRPr="00E46C24">
        <w:rPr>
          <w:rFonts w:ascii="Calibri" w:hAnsi="Calibri" w:cs="Calibri"/>
        </w:rPr>
        <w:tab/>
        <w:t>Whatever the Weather: Meteorology in the Blue Ridge</w:t>
      </w:r>
    </w:p>
    <w:p w14:paraId="2B9644AF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Sept 27-Oct 2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968</w:t>
      </w:r>
      <w:r w:rsidRPr="00E46C24">
        <w:rPr>
          <w:rFonts w:ascii="Calibri" w:hAnsi="Calibri" w:cs="Calibri"/>
        </w:rPr>
        <w:tab/>
        <w:t>A Gardener’s Delight: The Private &amp; Public Landscapes of Asheville</w:t>
      </w:r>
    </w:p>
    <w:p w14:paraId="3ED5BEA6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Sept 27-Oct 2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693</w:t>
      </w:r>
      <w:r w:rsidRPr="00E46C24">
        <w:rPr>
          <w:rFonts w:ascii="Calibri" w:hAnsi="Calibri" w:cs="Calibri"/>
        </w:rPr>
        <w:tab/>
        <w:t>Advanced Yoga at Montreat</w:t>
      </w:r>
    </w:p>
    <w:p w14:paraId="28FFAE50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Sept 27-Oct 2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769</w:t>
      </w:r>
      <w:r w:rsidRPr="00E46C24">
        <w:rPr>
          <w:rFonts w:ascii="Calibri" w:hAnsi="Calibri" w:cs="Calibri"/>
        </w:rPr>
        <w:tab/>
        <w:t>Pickleball at Montreat</w:t>
      </w:r>
      <w:r w:rsidR="00E736ED">
        <w:rPr>
          <w:rFonts w:ascii="Calibri" w:hAnsi="Calibri" w:cs="Calibri"/>
        </w:rPr>
        <w:t xml:space="preserve"> (beginners)</w:t>
      </w:r>
    </w:p>
    <w:p w14:paraId="73CEFBE4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Sept 27-Oct 2</w:t>
      </w:r>
      <w:r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834</w:t>
      </w:r>
      <w:r w:rsidRPr="00E46C24">
        <w:rPr>
          <w:rFonts w:ascii="Calibri" w:hAnsi="Calibri" w:cs="Calibri"/>
        </w:rPr>
        <w:tab/>
        <w:t>Portraits of Civilizations - Nation Painting</w:t>
      </w:r>
    </w:p>
    <w:p w14:paraId="66A248F2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7AD55423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4-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7</w:t>
      </w:r>
      <w:r w:rsidRPr="00E46C24">
        <w:rPr>
          <w:rFonts w:ascii="Calibri" w:hAnsi="Calibri" w:cs="Calibri"/>
        </w:rPr>
        <w:tab/>
        <w:t>Agatha Christie, Classic Film Mysteries, The Legacy of Sherlock Holmes</w:t>
      </w:r>
    </w:p>
    <w:p w14:paraId="6509B5F4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4-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1623</w:t>
      </w:r>
      <w:r w:rsidRPr="00E46C24">
        <w:rPr>
          <w:rFonts w:ascii="Calibri" w:hAnsi="Calibri" w:cs="Calibri"/>
        </w:rPr>
        <w:tab/>
        <w:t>The Blue Ridge Parkway:  The Way More Beautiful</w:t>
      </w:r>
    </w:p>
    <w:p w14:paraId="40963991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4-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381</w:t>
      </w:r>
      <w:r w:rsidRPr="00E46C24">
        <w:rPr>
          <w:rFonts w:ascii="Calibri" w:hAnsi="Calibri" w:cs="Calibri"/>
        </w:rPr>
        <w:tab/>
        <w:t xml:space="preserve">Beginning &amp; Intermediate Yoga for Wellness &amp; Daily </w:t>
      </w:r>
      <w:proofErr w:type="gramStart"/>
      <w:r w:rsidRPr="00E46C24">
        <w:rPr>
          <w:rFonts w:ascii="Calibri" w:hAnsi="Calibri" w:cs="Calibri"/>
        </w:rPr>
        <w:t>Living  (</w:t>
      </w:r>
      <w:proofErr w:type="gramEnd"/>
      <w:r w:rsidRPr="00E46C24">
        <w:rPr>
          <w:rFonts w:ascii="Calibri" w:hAnsi="Calibri" w:cs="Calibri"/>
        </w:rPr>
        <w:t>Beginner's program)</w:t>
      </w:r>
    </w:p>
    <w:p w14:paraId="5E2B470A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4-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3769</w:t>
      </w:r>
      <w:r w:rsidRPr="00E46C24">
        <w:rPr>
          <w:rFonts w:ascii="Calibri" w:hAnsi="Calibri" w:cs="Calibri"/>
        </w:rPr>
        <w:tab/>
        <w:t>Pickleball at Montreat (advanced)</w:t>
      </w:r>
    </w:p>
    <w:p w14:paraId="3D5142E5" w14:textId="77777777" w:rsidR="00976E93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4-9</w:t>
      </w:r>
      <w:r w:rsidRPr="00E46C24">
        <w:rPr>
          <w:rFonts w:ascii="Calibri" w:hAnsi="Calibri" w:cs="Calibri"/>
        </w:rPr>
        <w:tab/>
      </w:r>
      <w:r w:rsidR="00E46C24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>22994</w:t>
      </w:r>
      <w:r w:rsidRPr="00E46C24">
        <w:rPr>
          <w:rFonts w:ascii="Calibri" w:hAnsi="Calibri" w:cs="Calibri"/>
        </w:rPr>
        <w:tab/>
        <w:t>The Beautiful and the Powerful of the Italian Renaissance</w:t>
      </w:r>
    </w:p>
    <w:p w14:paraId="7180131F" w14:textId="77777777" w:rsidR="00C822B2" w:rsidRDefault="00C822B2" w:rsidP="00C822B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ctober 4-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C822B2">
        <w:rPr>
          <w:rFonts w:ascii="Calibri" w:hAnsi="Calibri" w:cs="Calibri"/>
          <w:highlight w:val="yellow"/>
        </w:rPr>
        <w:t>(at the Hinton Center)</w:t>
      </w:r>
    </w:p>
    <w:p w14:paraId="596A747C" w14:textId="77777777" w:rsidR="00C822B2" w:rsidRDefault="00C822B2" w:rsidP="00C822B2">
      <w:pPr>
        <w:spacing w:after="0"/>
        <w:rPr>
          <w:rFonts w:ascii="Calibri" w:hAnsi="Calibri" w:cs="Calibri"/>
        </w:rPr>
      </w:pPr>
    </w:p>
    <w:p w14:paraId="6403AC5C" w14:textId="77777777" w:rsidR="00C822B2" w:rsidRPr="00E46C24" w:rsidRDefault="00C822B2" w:rsidP="00C822B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ctober 11-1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7288</w:t>
      </w:r>
      <w:r>
        <w:rPr>
          <w:rFonts w:ascii="Calibri" w:hAnsi="Calibri" w:cs="Calibri"/>
        </w:rPr>
        <w:tab/>
        <w:t xml:space="preserve">Nature Hiking in the S Appalachian Mountains </w:t>
      </w:r>
      <w:r w:rsidRPr="00C822B2">
        <w:rPr>
          <w:rFonts w:ascii="Calibri" w:hAnsi="Calibri" w:cs="Calibri"/>
          <w:highlight w:val="yellow"/>
        </w:rPr>
        <w:t>(at the Hinton Center)</w:t>
      </w:r>
    </w:p>
    <w:p w14:paraId="7BF8342A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7BF61AED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>ober</w:t>
      </w:r>
      <w:r w:rsidRPr="00E46C24">
        <w:rPr>
          <w:rFonts w:ascii="Calibri" w:hAnsi="Calibri" w:cs="Calibri"/>
        </w:rPr>
        <w:t xml:space="preserve"> 25-</w:t>
      </w:r>
      <w:r w:rsidR="00976E93" w:rsidRPr="00E46C24">
        <w:rPr>
          <w:rFonts w:ascii="Calibri" w:hAnsi="Calibri" w:cs="Calibri"/>
        </w:rPr>
        <w:t>30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448</w:t>
      </w:r>
      <w:r w:rsidR="00976E93" w:rsidRPr="00E46C24">
        <w:rPr>
          <w:rFonts w:ascii="Calibri" w:hAnsi="Calibri" w:cs="Calibri"/>
        </w:rPr>
        <w:tab/>
        <w:t>A Novel Adventure: Jane Austen's World &amp; Writings</w:t>
      </w:r>
    </w:p>
    <w:p w14:paraId="2B73F70D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25-</w:t>
      </w:r>
      <w:r w:rsidR="00976E93" w:rsidRPr="00E46C24">
        <w:rPr>
          <w:rFonts w:ascii="Calibri" w:hAnsi="Calibri" w:cs="Calibri"/>
        </w:rPr>
        <w:t>30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0140</w:t>
      </w:r>
      <w:r w:rsidR="00976E93" w:rsidRPr="00E46C24">
        <w:rPr>
          <w:rFonts w:ascii="Calibri" w:hAnsi="Calibri" w:cs="Calibri"/>
        </w:rPr>
        <w:tab/>
        <w:t>Digital Photography in the Blue Ridge Mountains: Capture Your Masterpiece</w:t>
      </w:r>
    </w:p>
    <w:p w14:paraId="1AD9786E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25-</w:t>
      </w:r>
      <w:r w:rsidR="00976E93" w:rsidRPr="00E46C24">
        <w:rPr>
          <w:rFonts w:ascii="Calibri" w:hAnsi="Calibri" w:cs="Calibri"/>
        </w:rPr>
        <w:t>30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868</w:t>
      </w:r>
      <w:r w:rsidR="00976E93" w:rsidRPr="00E46C24">
        <w:rPr>
          <w:rFonts w:ascii="Calibri" w:hAnsi="Calibri" w:cs="Calibri"/>
        </w:rPr>
        <w:tab/>
        <w:t>B</w:t>
      </w:r>
      <w:r w:rsidR="00C822B2">
        <w:rPr>
          <w:rFonts w:ascii="Calibri" w:hAnsi="Calibri" w:cs="Calibri"/>
        </w:rPr>
        <w:t>rewing Up Adventure in Asheville:  B</w:t>
      </w:r>
      <w:r w:rsidR="00976E93" w:rsidRPr="00E46C24">
        <w:rPr>
          <w:rFonts w:ascii="Calibri" w:hAnsi="Calibri" w:cs="Calibri"/>
        </w:rPr>
        <w:t>eer City USA</w:t>
      </w:r>
    </w:p>
    <w:p w14:paraId="23EDCB1C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 xml:space="preserve">ober </w:t>
      </w:r>
      <w:r w:rsidRPr="00E46C24">
        <w:rPr>
          <w:rFonts w:ascii="Calibri" w:hAnsi="Calibri" w:cs="Calibri"/>
        </w:rPr>
        <w:t>25-</w:t>
      </w:r>
      <w:r w:rsidR="00976E93" w:rsidRPr="00E46C24">
        <w:rPr>
          <w:rFonts w:ascii="Calibri" w:hAnsi="Calibri" w:cs="Calibri"/>
        </w:rPr>
        <w:t>30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449</w:t>
      </w:r>
      <w:r w:rsidR="00976E93" w:rsidRPr="00E46C24">
        <w:rPr>
          <w:rFonts w:ascii="Calibri" w:hAnsi="Calibri" w:cs="Calibri"/>
        </w:rPr>
        <w:tab/>
        <w:t>The Interpretation of Dreams</w:t>
      </w:r>
    </w:p>
    <w:p w14:paraId="7495BF05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Oct</w:t>
      </w:r>
      <w:r w:rsidR="00E736ED">
        <w:rPr>
          <w:rFonts w:ascii="Calibri" w:hAnsi="Calibri" w:cs="Calibri"/>
        </w:rPr>
        <w:t>ober</w:t>
      </w:r>
      <w:r w:rsidRPr="00E46C24">
        <w:rPr>
          <w:rFonts w:ascii="Calibri" w:hAnsi="Calibri" w:cs="Calibri"/>
        </w:rPr>
        <w:t xml:space="preserve"> 25-</w:t>
      </w:r>
      <w:r w:rsidR="00976E93" w:rsidRPr="00E46C24">
        <w:rPr>
          <w:rFonts w:ascii="Calibri" w:hAnsi="Calibri" w:cs="Calibri"/>
        </w:rPr>
        <w:t>30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2097</w:t>
      </w:r>
      <w:r w:rsidR="00976E93" w:rsidRPr="00E46C24">
        <w:rPr>
          <w:rFonts w:ascii="Calibri" w:hAnsi="Calibri" w:cs="Calibri"/>
        </w:rPr>
        <w:tab/>
        <w:t>Whatever the Weather: Meteorology in the Blue Ridge</w:t>
      </w:r>
    </w:p>
    <w:p w14:paraId="2FCE1875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</w:p>
    <w:p w14:paraId="108CFAE0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</w:t>
      </w:r>
      <w:r w:rsidR="00E736ED">
        <w:rPr>
          <w:rFonts w:ascii="Calibri" w:hAnsi="Calibri" w:cs="Calibri"/>
        </w:rPr>
        <w:t>ember</w:t>
      </w:r>
      <w:r w:rsidRPr="00E46C24">
        <w:rPr>
          <w:rFonts w:ascii="Calibri" w:hAnsi="Calibri" w:cs="Calibri"/>
        </w:rPr>
        <w:t xml:space="preserve"> 1-</w:t>
      </w:r>
      <w:r w:rsidR="00976E93" w:rsidRPr="00E46C24">
        <w:rPr>
          <w:rFonts w:ascii="Calibri" w:hAnsi="Calibri" w:cs="Calibri"/>
        </w:rPr>
        <w:t>6</w:t>
      </w:r>
      <w:r w:rsidR="00976E93"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449</w:t>
      </w:r>
      <w:r w:rsidR="00976E93" w:rsidRPr="00E46C24">
        <w:rPr>
          <w:rFonts w:ascii="Calibri" w:hAnsi="Calibri" w:cs="Calibri"/>
        </w:rPr>
        <w:tab/>
        <w:t>The Interpretation of Dreams</w:t>
      </w:r>
    </w:p>
    <w:p w14:paraId="0B8129F6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</w:t>
      </w:r>
      <w:r w:rsidR="00E736ED">
        <w:rPr>
          <w:rFonts w:ascii="Calibri" w:hAnsi="Calibri" w:cs="Calibri"/>
        </w:rPr>
        <w:t>ember</w:t>
      </w:r>
      <w:r w:rsidRPr="00E46C24">
        <w:rPr>
          <w:rFonts w:ascii="Calibri" w:hAnsi="Calibri" w:cs="Calibri"/>
        </w:rPr>
        <w:t xml:space="preserve"> 1-</w:t>
      </w:r>
      <w:r w:rsidR="00976E93" w:rsidRPr="00E46C24">
        <w:rPr>
          <w:rFonts w:ascii="Calibri" w:hAnsi="Calibri" w:cs="Calibri"/>
        </w:rPr>
        <w:t>6</w:t>
      </w:r>
      <w:r w:rsidRPr="00E46C24">
        <w:rPr>
          <w:rFonts w:ascii="Calibri" w:hAnsi="Calibri" w:cs="Calibri"/>
        </w:rPr>
        <w:t xml:space="preserve"> 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0141</w:t>
      </w:r>
      <w:r w:rsidR="00976E93" w:rsidRPr="00E46C24">
        <w:rPr>
          <w:rFonts w:ascii="Calibri" w:hAnsi="Calibri" w:cs="Calibri"/>
        </w:rPr>
        <w:tab/>
        <w:t>The Legacy of the Scots-Irish: Historical Migration to Cultural Inspiration</w:t>
      </w:r>
    </w:p>
    <w:p w14:paraId="753379E3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 xml:space="preserve">Nov 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>1-</w:t>
      </w:r>
      <w:r w:rsidR="00976E93" w:rsidRPr="00E46C24">
        <w:rPr>
          <w:rFonts w:ascii="Calibri" w:hAnsi="Calibri" w:cs="Calibri"/>
        </w:rPr>
        <w:t>6</w:t>
      </w:r>
      <w:r w:rsidRPr="00E46C24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ab/>
        <w:t>22387</w:t>
      </w:r>
      <w:r w:rsidR="00976E93" w:rsidRPr="00E46C24">
        <w:rPr>
          <w:rFonts w:ascii="Calibri" w:hAnsi="Calibri" w:cs="Calibri"/>
        </w:rPr>
        <w:tab/>
        <w:t>Agatha Christie, Classic Film Mysteries, The Legacy of Sherlock Holmes</w:t>
      </w:r>
    </w:p>
    <w:p w14:paraId="52D7EA28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lastRenderedPageBreak/>
        <w:t>Nov</w:t>
      </w:r>
      <w:r w:rsidR="00E736ED">
        <w:rPr>
          <w:rFonts w:ascii="Calibri" w:hAnsi="Calibri" w:cs="Calibri"/>
        </w:rPr>
        <w:t>ember</w:t>
      </w:r>
      <w:r w:rsidRPr="00E46C24">
        <w:rPr>
          <w:rFonts w:ascii="Calibri" w:hAnsi="Calibri" w:cs="Calibri"/>
        </w:rPr>
        <w:t xml:space="preserve"> 1-</w:t>
      </w:r>
      <w:r w:rsidR="00976E93" w:rsidRPr="00E46C24">
        <w:rPr>
          <w:rFonts w:ascii="Calibri" w:hAnsi="Calibri" w:cs="Calibri"/>
        </w:rPr>
        <w:t>6</w:t>
      </w:r>
      <w:r w:rsidRPr="00E46C24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ab/>
        <w:t>23693</w:t>
      </w:r>
      <w:r w:rsidR="00976E93" w:rsidRPr="00E46C24">
        <w:rPr>
          <w:rFonts w:ascii="Calibri" w:hAnsi="Calibri" w:cs="Calibri"/>
        </w:rPr>
        <w:tab/>
        <w:t>Advanced Yoga at Montreat</w:t>
      </w:r>
    </w:p>
    <w:p w14:paraId="403EE190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476033C5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</w:t>
      </w:r>
      <w:r w:rsidR="00E736ED">
        <w:rPr>
          <w:rFonts w:ascii="Calibri" w:hAnsi="Calibri" w:cs="Calibri"/>
        </w:rPr>
        <w:t>ember</w:t>
      </w:r>
      <w:r w:rsidRPr="00E46C24">
        <w:rPr>
          <w:rFonts w:ascii="Calibri" w:hAnsi="Calibri" w:cs="Calibri"/>
        </w:rPr>
        <w:t xml:space="preserve"> 8-</w:t>
      </w:r>
      <w:r w:rsidR="00976E93" w:rsidRPr="00E46C24">
        <w:rPr>
          <w:rFonts w:ascii="Calibri" w:hAnsi="Calibri" w:cs="Calibri"/>
        </w:rPr>
        <w:t>13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034</w:t>
      </w:r>
      <w:r w:rsidR="00976E93" w:rsidRPr="00E46C24">
        <w:rPr>
          <w:rFonts w:ascii="Calibri" w:hAnsi="Calibri" w:cs="Calibri"/>
        </w:rPr>
        <w:tab/>
        <w:t>Class Is in Session: Churchill, King Arthur &amp; the Victorian Era</w:t>
      </w:r>
    </w:p>
    <w:p w14:paraId="50AED9F7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</w:t>
      </w:r>
      <w:r w:rsidR="00E736ED">
        <w:rPr>
          <w:rFonts w:ascii="Calibri" w:hAnsi="Calibri" w:cs="Calibri"/>
        </w:rPr>
        <w:t>ember</w:t>
      </w:r>
      <w:r w:rsidRPr="00E46C24">
        <w:rPr>
          <w:rFonts w:ascii="Calibri" w:hAnsi="Calibri" w:cs="Calibri"/>
        </w:rPr>
        <w:t xml:space="preserve"> 8-</w:t>
      </w:r>
      <w:r w:rsidR="00976E93" w:rsidRPr="00E46C24">
        <w:rPr>
          <w:rFonts w:ascii="Calibri" w:hAnsi="Calibri" w:cs="Calibri"/>
        </w:rPr>
        <w:t>13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126</w:t>
      </w:r>
      <w:r w:rsidR="00976E93" w:rsidRPr="00E46C24">
        <w:rPr>
          <w:rFonts w:ascii="Calibri" w:hAnsi="Calibri" w:cs="Calibri"/>
        </w:rPr>
        <w:tab/>
        <w:t>An Introduction to the Lap Dulcimer</w:t>
      </w:r>
    </w:p>
    <w:p w14:paraId="5EECCAEB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>8-</w:t>
      </w:r>
      <w:r w:rsidR="00976E93" w:rsidRPr="00E46C24">
        <w:rPr>
          <w:rFonts w:ascii="Calibri" w:hAnsi="Calibri" w:cs="Calibri"/>
        </w:rPr>
        <w:t>13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2381</w:t>
      </w:r>
      <w:r w:rsidR="00976E93" w:rsidRPr="00E46C24">
        <w:rPr>
          <w:rFonts w:ascii="Calibri" w:hAnsi="Calibri" w:cs="Calibri"/>
        </w:rPr>
        <w:tab/>
        <w:t xml:space="preserve">Beginning &amp; Intermediate Yoga for Wellness &amp; Daily </w:t>
      </w:r>
      <w:proofErr w:type="gramStart"/>
      <w:r w:rsidR="00976E93" w:rsidRPr="00E46C24">
        <w:rPr>
          <w:rFonts w:ascii="Calibri" w:hAnsi="Calibri" w:cs="Calibri"/>
        </w:rPr>
        <w:t>Living  (</w:t>
      </w:r>
      <w:proofErr w:type="gramEnd"/>
      <w:r w:rsidR="00976E93" w:rsidRPr="00E46C24">
        <w:rPr>
          <w:rFonts w:ascii="Calibri" w:hAnsi="Calibri" w:cs="Calibri"/>
        </w:rPr>
        <w:t>Beginner's program)</w:t>
      </w:r>
    </w:p>
    <w:p w14:paraId="3D3192AE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31D4F9F9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 29-Dec</w:t>
      </w:r>
      <w:r w:rsidR="00976E93" w:rsidRPr="00E46C24">
        <w:rPr>
          <w:rFonts w:ascii="Calibri" w:hAnsi="Calibri" w:cs="Calibri"/>
        </w:rPr>
        <w:t xml:space="preserve"> 4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10345</w:t>
      </w:r>
      <w:r w:rsidR="00976E93" w:rsidRPr="00E46C24">
        <w:rPr>
          <w:rFonts w:ascii="Calibri" w:hAnsi="Calibri" w:cs="Calibri"/>
        </w:rPr>
        <w:tab/>
        <w:t>Biltmore Estate's Victorian Splendor and an Appalachian Mountain Christmas</w:t>
      </w:r>
    </w:p>
    <w:p w14:paraId="52869A5A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 29-Dec</w:t>
      </w:r>
      <w:r w:rsidR="00976E93" w:rsidRPr="00E46C24">
        <w:rPr>
          <w:rFonts w:ascii="Calibri" w:hAnsi="Calibri" w:cs="Calibri"/>
        </w:rPr>
        <w:t xml:space="preserve"> 4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801</w:t>
      </w:r>
      <w:r w:rsidR="00976E93" w:rsidRPr="00E46C24">
        <w:rPr>
          <w:rFonts w:ascii="Calibri" w:hAnsi="Calibri" w:cs="Calibri"/>
        </w:rPr>
        <w:tab/>
      </w:r>
      <w:proofErr w:type="spellStart"/>
      <w:r w:rsidR="00976E93" w:rsidRPr="00E46C24">
        <w:rPr>
          <w:rFonts w:ascii="Calibri" w:hAnsi="Calibri" w:cs="Calibri"/>
        </w:rPr>
        <w:t>‘Tis</w:t>
      </w:r>
      <w:proofErr w:type="spellEnd"/>
      <w:r w:rsidR="00976E93" w:rsidRPr="00E46C24">
        <w:rPr>
          <w:rFonts w:ascii="Calibri" w:hAnsi="Calibri" w:cs="Calibri"/>
        </w:rPr>
        <w:t xml:space="preserve"> the Season: A Mountain Christmas Discovery in Western N.C.</w:t>
      </w:r>
    </w:p>
    <w:p w14:paraId="10DC40D2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Nov 29-Dec</w:t>
      </w:r>
      <w:r w:rsidR="00976E93" w:rsidRPr="00E46C24">
        <w:rPr>
          <w:rFonts w:ascii="Calibri" w:hAnsi="Calibri" w:cs="Calibri"/>
        </w:rPr>
        <w:t xml:space="preserve"> 4</w:t>
      </w:r>
      <w:r w:rsidR="00976E93" w:rsidRPr="00E46C24">
        <w:rPr>
          <w:rFonts w:ascii="Calibri" w:hAnsi="Calibri" w:cs="Calibri"/>
        </w:rPr>
        <w:tab/>
      </w:r>
      <w:r w:rsidR="00E736ED">
        <w:rPr>
          <w:rFonts w:ascii="Calibri" w:hAnsi="Calibri" w:cs="Calibri"/>
        </w:rPr>
        <w:tab/>
      </w:r>
      <w:r w:rsidR="00976E93" w:rsidRPr="00E46C24">
        <w:rPr>
          <w:rFonts w:ascii="Calibri" w:hAnsi="Calibri" w:cs="Calibri"/>
        </w:rPr>
        <w:t>23126</w:t>
      </w:r>
      <w:r w:rsidR="00976E93" w:rsidRPr="00E46C24">
        <w:rPr>
          <w:rFonts w:ascii="Calibri" w:hAnsi="Calibri" w:cs="Calibri"/>
        </w:rPr>
        <w:tab/>
        <w:t>Learning to Play the Lap Dulcimer</w:t>
      </w:r>
    </w:p>
    <w:p w14:paraId="6CAF6EC2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21390AB4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>Dec</w:t>
      </w:r>
      <w:r w:rsidR="00E736ED">
        <w:rPr>
          <w:rFonts w:ascii="Calibri" w:hAnsi="Calibri" w:cs="Calibri"/>
        </w:rPr>
        <w:t>ember</w:t>
      </w:r>
      <w:r w:rsidRPr="00E46C24">
        <w:rPr>
          <w:rFonts w:ascii="Calibri" w:hAnsi="Calibri" w:cs="Calibri"/>
        </w:rPr>
        <w:t xml:space="preserve"> 6-</w:t>
      </w:r>
      <w:r w:rsidR="00976E93" w:rsidRPr="00E46C24">
        <w:rPr>
          <w:rFonts w:ascii="Calibri" w:hAnsi="Calibri" w:cs="Calibri"/>
        </w:rPr>
        <w:t>11   </w:t>
      </w:r>
      <w:r w:rsidR="00976E93" w:rsidRPr="00E46C24">
        <w:rPr>
          <w:rFonts w:ascii="Calibri" w:hAnsi="Calibri" w:cs="Calibri"/>
        </w:rPr>
        <w:tab/>
        <w:t>10345</w:t>
      </w:r>
      <w:r w:rsidR="00976E93" w:rsidRPr="00E46C24">
        <w:rPr>
          <w:rFonts w:ascii="Calibri" w:hAnsi="Calibri" w:cs="Calibri"/>
        </w:rPr>
        <w:tab/>
        <w:t>Biltmore Estate's Victorian Splendor and an Appalachian Mountain Christmas</w:t>
      </w:r>
    </w:p>
    <w:p w14:paraId="245C698B" w14:textId="77777777" w:rsidR="00976E93" w:rsidRPr="00E46C24" w:rsidRDefault="00E736ED" w:rsidP="00976E9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ember </w:t>
      </w:r>
      <w:r w:rsidR="00E46C24" w:rsidRPr="00E46C24">
        <w:rPr>
          <w:rFonts w:ascii="Calibri" w:hAnsi="Calibri" w:cs="Calibri"/>
        </w:rPr>
        <w:t>6-</w:t>
      </w:r>
      <w:r w:rsidR="00976E93" w:rsidRPr="00E46C24">
        <w:rPr>
          <w:rFonts w:ascii="Calibri" w:hAnsi="Calibri" w:cs="Calibri"/>
        </w:rPr>
        <w:t>11   </w:t>
      </w:r>
      <w:r w:rsidR="00976E93" w:rsidRPr="00E46C24">
        <w:rPr>
          <w:rFonts w:ascii="Calibri" w:hAnsi="Calibri" w:cs="Calibri"/>
        </w:rPr>
        <w:tab/>
        <w:t>23801</w:t>
      </w:r>
      <w:r w:rsidR="00976E93" w:rsidRPr="00E46C24">
        <w:rPr>
          <w:rFonts w:ascii="Calibri" w:hAnsi="Calibri" w:cs="Calibri"/>
        </w:rPr>
        <w:tab/>
      </w:r>
      <w:proofErr w:type="spellStart"/>
      <w:r w:rsidR="00976E93" w:rsidRPr="00E46C24">
        <w:rPr>
          <w:rFonts w:ascii="Calibri" w:hAnsi="Calibri" w:cs="Calibri"/>
        </w:rPr>
        <w:t>‘Tis</w:t>
      </w:r>
      <w:proofErr w:type="spellEnd"/>
      <w:r w:rsidR="00976E93" w:rsidRPr="00E46C24">
        <w:rPr>
          <w:rFonts w:ascii="Calibri" w:hAnsi="Calibri" w:cs="Calibri"/>
        </w:rPr>
        <w:t xml:space="preserve"> the Season: A Mountain Christmas Discovery in Western N.C.</w:t>
      </w:r>
    </w:p>
    <w:p w14:paraId="0849BE49" w14:textId="77777777" w:rsidR="00976E93" w:rsidRPr="00E46C24" w:rsidRDefault="00976E93" w:rsidP="00976E93">
      <w:pPr>
        <w:spacing w:after="0"/>
        <w:rPr>
          <w:rFonts w:ascii="Calibri" w:hAnsi="Calibri" w:cs="Calibri"/>
        </w:rPr>
      </w:pPr>
      <w:r w:rsidRPr="00E46C24">
        <w:rPr>
          <w:rFonts w:ascii="Calibri" w:hAnsi="Calibri" w:cs="Calibri"/>
        </w:rPr>
        <w:tab/>
      </w:r>
      <w:r w:rsidRPr="00E46C24">
        <w:rPr>
          <w:rFonts w:ascii="Calibri" w:hAnsi="Calibri" w:cs="Calibri"/>
        </w:rPr>
        <w:tab/>
      </w:r>
    </w:p>
    <w:p w14:paraId="1015A042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Dec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 xml:space="preserve"> 13</w:t>
      </w:r>
      <w:proofErr w:type="gramEnd"/>
      <w:r w:rsidRPr="00E46C24">
        <w:rPr>
          <w:rFonts w:ascii="Calibri" w:hAnsi="Calibri" w:cs="Calibri"/>
        </w:rPr>
        <w:t>-</w:t>
      </w:r>
      <w:r w:rsidR="00976E93" w:rsidRPr="00E46C24">
        <w:rPr>
          <w:rFonts w:ascii="Calibri" w:hAnsi="Calibri" w:cs="Calibri"/>
        </w:rPr>
        <w:t>18 </w:t>
      </w:r>
      <w:r w:rsidR="00976E93" w:rsidRPr="00E46C24">
        <w:rPr>
          <w:rFonts w:ascii="Calibri" w:hAnsi="Calibri" w:cs="Calibri"/>
        </w:rPr>
        <w:tab/>
        <w:t>10345</w:t>
      </w:r>
      <w:r w:rsidR="00976E93" w:rsidRPr="00E46C24">
        <w:rPr>
          <w:rFonts w:ascii="Calibri" w:hAnsi="Calibri" w:cs="Calibri"/>
        </w:rPr>
        <w:tab/>
        <w:t>Biltmore Estate's Victorian Splendor and an Appalachian Mountain Christmas</w:t>
      </w:r>
    </w:p>
    <w:p w14:paraId="28B1BE1F" w14:textId="77777777" w:rsidR="00976E93" w:rsidRPr="00E46C24" w:rsidRDefault="00E46C24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Dec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 xml:space="preserve"> 13</w:t>
      </w:r>
      <w:proofErr w:type="gramEnd"/>
      <w:r w:rsidRPr="00E46C24">
        <w:rPr>
          <w:rFonts w:ascii="Calibri" w:hAnsi="Calibri" w:cs="Calibri"/>
        </w:rPr>
        <w:t>-</w:t>
      </w:r>
      <w:r w:rsidR="00976E93" w:rsidRPr="00E46C24">
        <w:rPr>
          <w:rFonts w:ascii="Calibri" w:hAnsi="Calibri" w:cs="Calibri"/>
        </w:rPr>
        <w:t>18 </w:t>
      </w:r>
      <w:r w:rsidR="00976E93" w:rsidRPr="00E46C24">
        <w:rPr>
          <w:rFonts w:ascii="Calibri" w:hAnsi="Calibri" w:cs="Calibri"/>
        </w:rPr>
        <w:tab/>
        <w:t>23801</w:t>
      </w:r>
      <w:r w:rsidR="00976E93" w:rsidRPr="00E46C24">
        <w:rPr>
          <w:rFonts w:ascii="Calibri" w:hAnsi="Calibri" w:cs="Calibri"/>
        </w:rPr>
        <w:tab/>
      </w:r>
      <w:proofErr w:type="spellStart"/>
      <w:r w:rsidR="00976E93" w:rsidRPr="00E46C24">
        <w:rPr>
          <w:rFonts w:ascii="Calibri" w:hAnsi="Calibri" w:cs="Calibri"/>
        </w:rPr>
        <w:t>‘Tis</w:t>
      </w:r>
      <w:proofErr w:type="spellEnd"/>
      <w:r w:rsidR="00976E93" w:rsidRPr="00E46C24">
        <w:rPr>
          <w:rFonts w:ascii="Calibri" w:hAnsi="Calibri" w:cs="Calibri"/>
        </w:rPr>
        <w:t xml:space="preserve"> the Season: A Mountain Christmas Discovery in Western N.C.</w:t>
      </w:r>
    </w:p>
    <w:p w14:paraId="45D7834D" w14:textId="77777777" w:rsidR="00E50E13" w:rsidRPr="00E46C24" w:rsidRDefault="00E46C24" w:rsidP="00976E93">
      <w:pPr>
        <w:spacing w:after="0"/>
        <w:rPr>
          <w:rFonts w:ascii="Calibri" w:hAnsi="Calibri" w:cs="Calibri"/>
        </w:rPr>
      </w:pPr>
      <w:proofErr w:type="gramStart"/>
      <w:r w:rsidRPr="00E46C24">
        <w:rPr>
          <w:rFonts w:ascii="Calibri" w:hAnsi="Calibri" w:cs="Calibri"/>
        </w:rPr>
        <w:t>Dec</w:t>
      </w:r>
      <w:r w:rsidR="00E736ED">
        <w:rPr>
          <w:rFonts w:ascii="Calibri" w:hAnsi="Calibri" w:cs="Calibri"/>
        </w:rPr>
        <w:t xml:space="preserve">ember </w:t>
      </w:r>
      <w:r w:rsidRPr="00E46C24">
        <w:rPr>
          <w:rFonts w:ascii="Calibri" w:hAnsi="Calibri" w:cs="Calibri"/>
        </w:rPr>
        <w:t xml:space="preserve"> 13</w:t>
      </w:r>
      <w:proofErr w:type="gramEnd"/>
      <w:r w:rsidRPr="00E46C24">
        <w:rPr>
          <w:rFonts w:ascii="Calibri" w:hAnsi="Calibri" w:cs="Calibri"/>
        </w:rPr>
        <w:t>-</w:t>
      </w:r>
      <w:r w:rsidR="00976E93" w:rsidRPr="00E46C24">
        <w:rPr>
          <w:rFonts w:ascii="Calibri" w:hAnsi="Calibri" w:cs="Calibri"/>
        </w:rPr>
        <w:t>18 </w:t>
      </w:r>
      <w:r w:rsidR="00976E93" w:rsidRPr="00E46C24">
        <w:rPr>
          <w:rFonts w:ascii="Calibri" w:hAnsi="Calibri" w:cs="Calibri"/>
        </w:rPr>
        <w:tab/>
        <w:t>20980</w:t>
      </w:r>
      <w:r w:rsidR="00976E93" w:rsidRPr="00E46C24">
        <w:rPr>
          <w:rFonts w:ascii="Calibri" w:hAnsi="Calibri" w:cs="Calibri"/>
        </w:rPr>
        <w:tab/>
        <w:t>Piano Classics to Show Tunes, Dancers of the Silver Screen, Broadway Sing Along</w:t>
      </w:r>
    </w:p>
    <w:sectPr w:rsidR="00E50E13" w:rsidRPr="00E46C24" w:rsidSect="00E46C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93"/>
    <w:rsid w:val="00760858"/>
    <w:rsid w:val="00770165"/>
    <w:rsid w:val="00795E7A"/>
    <w:rsid w:val="00892FA3"/>
    <w:rsid w:val="00976E93"/>
    <w:rsid w:val="00A273B9"/>
    <w:rsid w:val="00A906B7"/>
    <w:rsid w:val="00C822B2"/>
    <w:rsid w:val="00D00DB3"/>
    <w:rsid w:val="00E46C24"/>
    <w:rsid w:val="00E736ED"/>
    <w:rsid w:val="00E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52EA"/>
  <w15:docId w15:val="{C79EC91F-F76E-48DB-BDDB-6445AB50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4517-C4EA-4115-860E-ED76C30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athews</dc:creator>
  <cp:lastModifiedBy>Lauren Mathews</cp:lastModifiedBy>
  <cp:revision>2</cp:revision>
  <cp:lastPrinted>2019-10-02T17:59:00Z</cp:lastPrinted>
  <dcterms:created xsi:type="dcterms:W3CDTF">2020-02-13T20:14:00Z</dcterms:created>
  <dcterms:modified xsi:type="dcterms:W3CDTF">2020-02-13T20:14:00Z</dcterms:modified>
</cp:coreProperties>
</file>